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дивидуальный план работы педагога - наставника  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молодым специалистом на 202</w:t>
      </w:r>
      <w:r w:rsidR="005E6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5E6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AA249D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ставник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ова Наталья Евгенье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й стаж работ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5E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ж работы в педагогической деятельност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лодой специалист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E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шигина Надежда Борисо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 w:rsidRPr="00624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</w:p>
    <w:p w:rsidR="000C3808" w:rsidRPr="005E3B90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й стаж работы: </w:t>
      </w:r>
      <w:r w:rsid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лет</w:t>
      </w:r>
    </w:p>
    <w:p w:rsidR="000C3808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ж работы в педагогической деятельности 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месяцев</w:t>
      </w:r>
    </w:p>
    <w:p w:rsidR="008656E8" w:rsidRDefault="008656E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56E8" w:rsidRPr="00F54AAB" w:rsidRDefault="008656E8" w:rsidP="008656E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3808" w:rsidRPr="007A3E6B" w:rsidRDefault="000C3808" w:rsidP="000C38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8656E8" w:rsidRPr="00E01230" w:rsidRDefault="000C3808" w:rsidP="008656E8">
      <w:pPr>
        <w:pStyle w:val="a4"/>
        <w:spacing w:before="0" w:beforeAutospacing="0" w:after="0" w:afterAutospacing="0" w:line="294" w:lineRule="atLeast"/>
      </w:pPr>
      <w:r w:rsidRPr="000F26D6">
        <w:rPr>
          <w:b/>
          <w:bCs/>
          <w:color w:val="000000" w:themeColor="text1"/>
        </w:rPr>
        <w:t>Цель: </w:t>
      </w:r>
      <w:r w:rsidR="008656E8" w:rsidRPr="000F26D6">
        <w:rPr>
          <w:color w:val="000000" w:themeColor="text1"/>
        </w:rPr>
        <w:t>создание условий для работы и профессионального роста молодого специалиста, способствующих снижению проблем адаптации и успешному вхождению в профессиональную</w:t>
      </w:r>
      <w:r w:rsidR="008656E8">
        <w:rPr>
          <w:color w:val="000000" w:themeColor="text1"/>
        </w:rPr>
        <w:t xml:space="preserve"> деятельность молодого педагога;</w:t>
      </w:r>
      <w:r w:rsidR="008656E8" w:rsidRPr="000F26D6">
        <w:rPr>
          <w:color w:val="000000" w:themeColor="text1"/>
        </w:rPr>
        <w:t> </w:t>
      </w:r>
      <w:r w:rsidR="008656E8" w:rsidRPr="002B661D">
        <w:t>развитие профессиональных умений и навыков молодого специалиста.</w:t>
      </w:r>
    </w:p>
    <w:p w:rsidR="008656E8" w:rsidRPr="008656E8" w:rsidRDefault="008656E8" w:rsidP="008656E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: 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1.Обеспечить наиболее лёг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апт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ллективе, в процессе адаптации поддержать педагога эмоционально, укрепить веру педагога в себя.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.Использовать эффективные формы повышения профессиональной компетентности и профессионального мастерства мол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специалиста</w:t>
      </w: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еспечить информационное пространство для самостоятельного овла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профессиональными знаниями.</w:t>
      </w:r>
    </w:p>
    <w:p w:rsidR="00E01230" w:rsidRPr="00E01230" w:rsidRDefault="008656E8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230"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.Оказание методической помощи молодому специалисту в: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и уровня организации воспитательно-образовательной деятельности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и нормативно-правовой документации;</w:t>
      </w:r>
    </w:p>
    <w:p w:rsidR="00E01230" w:rsidRPr="008656E8" w:rsidRDefault="00E01230" w:rsidP="008656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в ведении документации воспитателя (план образовательной деятельности и воспитательной работы, сетка занятий, мониторинг, паспорт группы и т.д.);</w:t>
      </w:r>
    </w:p>
    <w:p w:rsidR="00E01230" w:rsidRPr="00E01230" w:rsidRDefault="00E01230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и общих вопросов организации работы с родител</w:t>
      </w:r>
      <w:r w:rsidRPr="00E01230">
        <w:rPr>
          <w:rFonts w:ascii="Times New Roman" w:eastAsia="Times New Roman" w:hAnsi="Times New Roman" w:cs="Times New Roman"/>
          <w:sz w:val="24"/>
          <w:szCs w:val="24"/>
        </w:rPr>
        <w:t>ями;</w:t>
      </w:r>
    </w:p>
    <w:p w:rsidR="00E01230" w:rsidRPr="00E01230" w:rsidRDefault="008656E8" w:rsidP="00E01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01230" w:rsidRPr="00E01230">
        <w:rPr>
          <w:rFonts w:ascii="Times New Roman" w:eastAsia="Times New Roman" w:hAnsi="Times New Roman" w:cs="Times New Roman"/>
          <w:sz w:val="24"/>
          <w:szCs w:val="24"/>
        </w:rPr>
        <w:t>. Развитие потребности и мотивации в непрерывном самообразовании.</w:t>
      </w:r>
    </w:p>
    <w:p w:rsidR="00C1551E" w:rsidRPr="00C12468" w:rsidRDefault="0045534C" w:rsidP="00C12468">
      <w:pPr>
        <w:shd w:val="clear" w:color="auto" w:fill="FFFFFF"/>
        <w:spacing w:after="0"/>
        <w:ind w:right="1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E01230" w:rsidRPr="00E012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овместное планирование работы с молодым педагогом.</w:t>
      </w:r>
    </w:p>
    <w:tbl>
      <w:tblPr>
        <w:tblStyle w:val="a3"/>
        <w:tblW w:w="0" w:type="auto"/>
        <w:tblLook w:val="04A0"/>
      </w:tblPr>
      <w:tblGrid>
        <w:gridCol w:w="2518"/>
        <w:gridCol w:w="7655"/>
        <w:gridCol w:w="4613"/>
      </w:tblGrid>
      <w:tr w:rsidR="000C3808" w:rsidTr="002F66B4">
        <w:tc>
          <w:tcPr>
            <w:tcW w:w="2518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  <w:p w:rsidR="000C3808" w:rsidRDefault="000C3808" w:rsidP="00313ECD"/>
        </w:tc>
        <w:tc>
          <w:tcPr>
            <w:tcW w:w="7655" w:type="dxa"/>
          </w:tcPr>
          <w:p w:rsidR="000C3808" w:rsidRDefault="000C3808" w:rsidP="00313ECD"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                        Содержание работы</w:t>
            </w:r>
          </w:p>
        </w:tc>
        <w:tc>
          <w:tcPr>
            <w:tcW w:w="4613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   работы</w:t>
            </w:r>
          </w:p>
          <w:p w:rsidR="000C3808" w:rsidRDefault="000C3808" w:rsidP="00313ECD"/>
        </w:tc>
      </w:tr>
      <w:tr w:rsidR="000C3808" w:rsidTr="002F66B4">
        <w:trPr>
          <w:trHeight w:val="785"/>
        </w:trPr>
        <w:tc>
          <w:tcPr>
            <w:tcW w:w="2518" w:type="dxa"/>
          </w:tcPr>
          <w:p w:rsidR="000C3808" w:rsidRPr="00914CC1" w:rsidRDefault="00C1551E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  <w:p w:rsidR="000C3808" w:rsidRDefault="000C3808" w:rsidP="00313ECD"/>
        </w:tc>
        <w:tc>
          <w:tcPr>
            <w:tcW w:w="7655" w:type="dxa"/>
          </w:tcPr>
          <w:p w:rsidR="000C3808" w:rsidRPr="00914CC1" w:rsidRDefault="000C3808" w:rsidP="0031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облемы в педагогической деятельности молодого специалиста.        </w:t>
            </w:r>
          </w:p>
          <w:p w:rsidR="000C3808" w:rsidRDefault="000C3808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форм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ведение 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ии группы</w:t>
            </w:r>
            <w:r w:rsidR="00C1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ФГОС ДО.</w:t>
            </w:r>
          </w:p>
          <w:p w:rsidR="00834A73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75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</w:t>
            </w:r>
            <w:r w:rsidRPr="00C1551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- правовой базой.</w:t>
            </w:r>
          </w:p>
          <w:p w:rsidR="005B0A87" w:rsidRDefault="005B0A87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бор методической темы.</w:t>
            </w:r>
          </w:p>
          <w:p w:rsidR="000C3808" w:rsidRDefault="000C3808" w:rsidP="00834A73">
            <w:pPr>
              <w:spacing w:after="0" w:line="315" w:lineRule="atLeast"/>
            </w:pPr>
          </w:p>
        </w:tc>
        <w:tc>
          <w:tcPr>
            <w:tcW w:w="4613" w:type="dxa"/>
          </w:tcPr>
          <w:p w:rsidR="0045534C" w:rsidRPr="00834A73" w:rsidRDefault="0045534C" w:rsidP="00455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Давайте общаться». </w:t>
            </w:r>
          </w:p>
          <w:p w:rsidR="0045534C" w:rsidRPr="00834A73" w:rsidRDefault="0045534C" w:rsidP="00455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 «Вы пришли работать в ДОУ».</w:t>
            </w:r>
          </w:p>
          <w:p w:rsidR="0045534C" w:rsidRPr="00834A73" w:rsidRDefault="0045534C" w:rsidP="00455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«Документация воспитателя группы в ДОУ». Проверить ведение документации молодым специалистом, обсудить, дать советы</w:t>
            </w:r>
            <w:r w:rsidRPr="00834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4A73" w:rsidRDefault="00834A73" w:rsidP="00834A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34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документами, регламентирующими деятельность ДОУ.</w:t>
            </w:r>
          </w:p>
          <w:p w:rsidR="005B0A87" w:rsidRDefault="005B0A87" w:rsidP="00834A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выборе методической темы на межаттестационный период.</w:t>
            </w:r>
          </w:p>
          <w:p w:rsidR="0045534C" w:rsidRPr="00C1551E" w:rsidRDefault="0045534C" w:rsidP="00455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3808" w:rsidTr="002F66B4">
        <w:tc>
          <w:tcPr>
            <w:tcW w:w="2518" w:type="dxa"/>
          </w:tcPr>
          <w:p w:rsidR="000C3808" w:rsidRDefault="00C1551E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DB6FEA" w:rsidRPr="00221586" w:rsidRDefault="00834A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офессиональная деятельность воспитателя.</w:t>
            </w:r>
          </w:p>
          <w:p w:rsidR="00834A73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. </w:t>
            </w:r>
          </w:p>
          <w:p w:rsidR="00834A73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Мониторинг.</w:t>
            </w:r>
          </w:p>
          <w:p w:rsidR="00834A73" w:rsidRPr="00834A73" w:rsidRDefault="00834A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834A73" w:rsidRPr="00834A73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43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рганизация и проведение режимных моментов в ДОУ.</w:t>
            </w:r>
          </w:p>
          <w:p w:rsidR="00834A73" w:rsidRPr="0045534C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C3808" w:rsidRPr="00914CC1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313ECD"/>
        </w:tc>
        <w:tc>
          <w:tcPr>
            <w:tcW w:w="4613" w:type="dxa"/>
          </w:tcPr>
          <w:p w:rsidR="00834A73" w:rsidRPr="00221586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«Порядок, правила, ответственность».</w:t>
            </w:r>
          </w:p>
          <w:p w:rsidR="00834A73" w:rsidRPr="00221586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организации и проведении собрания, обсуждение собрания.</w:t>
            </w:r>
          </w:p>
          <w:p w:rsidR="00834A73" w:rsidRDefault="00834A73" w:rsidP="00834A7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8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идов монито</w:t>
            </w:r>
            <w:r w:rsidR="005431D9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а, форм его проведения,</w:t>
            </w:r>
            <w:r w:rsidRPr="00221586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бор диагностического материала.</w:t>
            </w:r>
          </w:p>
          <w:p w:rsid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смотры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 моментов,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молодого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3808" w:rsidRDefault="000C3808" w:rsidP="005E0586">
            <w:pPr>
              <w:spacing w:after="0" w:line="240" w:lineRule="auto"/>
            </w:pPr>
          </w:p>
        </w:tc>
      </w:tr>
      <w:tr w:rsidR="000C3808" w:rsidTr="002F66B4">
        <w:tc>
          <w:tcPr>
            <w:tcW w:w="2518" w:type="dxa"/>
          </w:tcPr>
          <w:p w:rsidR="000C3808" w:rsidRDefault="00590173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42621F" w:rsidRDefault="00590173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1F" w:rsidRPr="0085199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мастерства.</w:t>
            </w:r>
          </w:p>
          <w:p w:rsidR="00201E41" w:rsidRDefault="00201E41" w:rsidP="0020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</w:t>
            </w:r>
            <w:r w:rsidR="0058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вести эффективное занятие» </w:t>
            </w: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6B4" w:rsidRDefault="002F66B4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A87" w:rsidRDefault="005B0A87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6B4" w:rsidRPr="0085199D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A6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ектная</w:t>
            </w:r>
            <w:r w:rsid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6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  <w:r w:rsidR="00EA64D0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48FA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64D0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фессиональному конкурсу</w:t>
            </w:r>
            <w:r w:rsid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2621F" w:rsidRDefault="0042621F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Pr="00C0776B" w:rsidRDefault="000C3808" w:rsidP="00B74B28">
            <w:pPr>
              <w:spacing w:after="0" w:line="240" w:lineRule="auto"/>
            </w:pPr>
          </w:p>
        </w:tc>
        <w:tc>
          <w:tcPr>
            <w:tcW w:w="4613" w:type="dxa"/>
          </w:tcPr>
          <w:p w:rsidR="0042621F" w:rsidRDefault="0042621F" w:rsidP="003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 «Похвала и порицание»</w:t>
            </w:r>
          </w:p>
          <w:p w:rsidR="00590173" w:rsidRDefault="005901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рофессиональных затруднений у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олодого специалиста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 и совместное определение путей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B0A87" w:rsidRDefault="005B0A87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A87" w:rsidRDefault="005B0A87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</w:t>
            </w:r>
            <w:r w:rsidRPr="001E1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ехнология проектной деятельности в работе с дошкольниками.</w:t>
            </w:r>
          </w:p>
          <w:p w:rsidR="00590173" w:rsidRPr="0085199D" w:rsidRDefault="005B0A87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при разработке и оформлении проекта.</w:t>
            </w:r>
          </w:p>
          <w:p w:rsidR="000C3808" w:rsidRDefault="000C3808" w:rsidP="005B0A87">
            <w:pPr>
              <w:spacing w:after="0" w:line="240" w:lineRule="auto"/>
            </w:pPr>
          </w:p>
        </w:tc>
      </w:tr>
      <w:tr w:rsidR="000C3808" w:rsidTr="002F66B4">
        <w:tc>
          <w:tcPr>
            <w:tcW w:w="2518" w:type="dxa"/>
          </w:tcPr>
          <w:p w:rsidR="000C3808" w:rsidRPr="00914CC1" w:rsidRDefault="00F16A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0C3808" w:rsidRDefault="000C3808" w:rsidP="00313ECD">
            <w:pPr>
              <w:jc w:val="center"/>
            </w:pPr>
          </w:p>
        </w:tc>
        <w:tc>
          <w:tcPr>
            <w:tcW w:w="7655" w:type="dxa"/>
          </w:tcPr>
          <w:p w:rsidR="000C3808" w:rsidRDefault="003E1C6B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7A209C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е работы с родителями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2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 для родителей</w:t>
            </w:r>
            <w:r w:rsidR="0010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A87" w:rsidRPr="005B0A8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 детей</w:t>
            </w:r>
            <w:r w:rsidRPr="005B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04F4" w:rsidRDefault="00A604F4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0D" w:rsidRPr="003E1C6B" w:rsidRDefault="007A209C" w:rsidP="00751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12E7" w:rsidRPr="00751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12E7"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ая деятельность воспитателя.</w:t>
            </w:r>
          </w:p>
        </w:tc>
        <w:tc>
          <w:tcPr>
            <w:tcW w:w="4613" w:type="dxa"/>
          </w:tcPr>
          <w:p w:rsidR="000C3808" w:rsidRPr="00F86150" w:rsidRDefault="00D1093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омощь в подбор</w:t>
            </w:r>
            <w:r w:rsidR="00B5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формлении 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а для </w:t>
            </w:r>
            <w:r w:rsidR="000C3808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 w:rsidR="005B0A87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0A87" w:rsidRPr="005B0A8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 детей</w:t>
            </w:r>
            <w:r w:rsidR="00EC135C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виде буклетов, </w:t>
            </w:r>
            <w:r w:rsidR="007A209C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ок.</w:t>
            </w:r>
          </w:p>
          <w:p w:rsidR="000C3808" w:rsidRDefault="007512E7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Театрализованная деятельность в ДОУ в рамках ФГОС ДО».</w:t>
            </w:r>
          </w:p>
          <w:p w:rsidR="000C3808" w:rsidRDefault="000C3808" w:rsidP="005B0A87">
            <w:pPr>
              <w:spacing w:after="0" w:line="240" w:lineRule="auto"/>
            </w:pPr>
          </w:p>
        </w:tc>
      </w:tr>
      <w:tr w:rsidR="000C3808" w:rsidTr="00C12468">
        <w:trPr>
          <w:trHeight w:val="1912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</w:pPr>
          </w:p>
        </w:tc>
        <w:tc>
          <w:tcPr>
            <w:tcW w:w="7655" w:type="dxa"/>
          </w:tcPr>
          <w:p w:rsidR="00CA6964" w:rsidRPr="005B0A87" w:rsidRDefault="007C5F14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в образовательной деятельности детей.</w:t>
            </w:r>
          </w:p>
          <w:p w:rsidR="003F32DD" w:rsidRDefault="005B0A87" w:rsidP="008C23C5">
            <w:pPr>
              <w:pStyle w:val="a4"/>
              <w:spacing w:before="0" w:beforeAutospacing="0" w:after="0" w:afterAutospacing="0"/>
            </w:pPr>
            <w:r w:rsidRPr="005B0A87">
              <w:t>2.</w:t>
            </w:r>
            <w:r w:rsidR="008C23C5" w:rsidRPr="005B0A87">
              <w:t xml:space="preserve"> </w:t>
            </w:r>
            <w:r w:rsidR="003F32DD" w:rsidRPr="0016515E">
              <w:t>Организация и проведение заняти</w:t>
            </w:r>
            <w:r w:rsidR="003F32DD">
              <w:t>я</w:t>
            </w:r>
            <w:r w:rsidR="003F32DD" w:rsidRPr="0016515E">
              <w:t xml:space="preserve"> по </w:t>
            </w:r>
            <w:r w:rsidR="003F32DD" w:rsidRPr="003F7BBD">
              <w:t>двигательной</w:t>
            </w:r>
            <w:r w:rsidR="003F32DD">
              <w:t xml:space="preserve"> деятельности.</w:t>
            </w:r>
          </w:p>
          <w:p w:rsidR="001A6140" w:rsidRPr="007C5F14" w:rsidRDefault="001A6140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7D9" w:rsidRPr="00CA6964" w:rsidRDefault="006827D9" w:rsidP="00CA6964">
            <w:pPr>
              <w:pStyle w:val="a4"/>
              <w:spacing w:before="0" w:beforeAutospacing="0" w:after="0" w:afterAutospacing="0"/>
            </w:pPr>
          </w:p>
          <w:p w:rsidR="006827D9" w:rsidRPr="00681617" w:rsidRDefault="006827D9" w:rsidP="00A61A34">
            <w:pPr>
              <w:shd w:val="clear" w:color="auto" w:fill="FFFFFF"/>
              <w:spacing w:before="30" w:after="3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</w:tcPr>
          <w:p w:rsidR="000C3808" w:rsidRDefault="007C5F14" w:rsidP="007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r w:rsidR="00B7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ы на </w:t>
            </w:r>
            <w:r w:rsidR="00B7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ересующие вопросы.</w:t>
            </w:r>
          </w:p>
          <w:p w:rsidR="003F32DD" w:rsidRDefault="003F32DD" w:rsidP="003F32DD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. Контро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F32DD" w:rsidRPr="005E2C24" w:rsidRDefault="003F32DD" w:rsidP="003F32DD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E2C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 занятий с целью выявления профессиональных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олодого педагога.</w:t>
            </w:r>
          </w:p>
          <w:p w:rsidR="004A3A1E" w:rsidRDefault="004A3A1E" w:rsidP="00A61A34">
            <w:pPr>
              <w:pStyle w:val="a4"/>
              <w:spacing w:before="0" w:beforeAutospacing="0" w:after="0" w:afterAutospacing="0"/>
            </w:pPr>
            <w:bookmarkStart w:id="0" w:name="_GoBack"/>
            <w:bookmarkEnd w:id="0"/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3E556A" w:rsidRPr="007C5F14" w:rsidRDefault="007C5F14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  <w:p w:rsidR="0030300D" w:rsidRDefault="0069336A" w:rsidP="003F32DD">
            <w:pPr>
              <w:shd w:val="clear" w:color="auto" w:fill="FFFFFF"/>
              <w:spacing w:before="30" w:after="30" w:line="240" w:lineRule="auto"/>
              <w:jc w:val="both"/>
            </w:pPr>
            <w:r w:rsidRPr="00693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2DD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фессиональному конкурсу</w:t>
            </w:r>
            <w:r w:rsidR="003F3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двигательной деятельности.</w:t>
            </w:r>
          </w:p>
        </w:tc>
        <w:tc>
          <w:tcPr>
            <w:tcW w:w="4613" w:type="dxa"/>
          </w:tcPr>
          <w:p w:rsidR="0085199D" w:rsidRPr="007C5F14" w:rsidRDefault="003E556A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</w:t>
            </w:r>
          </w:p>
          <w:p w:rsidR="00E03861" w:rsidRDefault="0030300D" w:rsidP="003F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при </w:t>
            </w:r>
            <w:r w:rsidR="0069336A" w:rsidRPr="003F3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е и </w:t>
            </w:r>
            <w:r w:rsidRPr="003F3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и </w:t>
            </w:r>
            <w:r w:rsidR="003F3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кта по двигательной деятельности для профессионального конкурса.</w:t>
            </w: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655" w:type="dxa"/>
          </w:tcPr>
          <w:p w:rsidR="003E556A" w:rsidRPr="007C5F14" w:rsidRDefault="007C5F14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 в педагогической деятельности молодого специалиста.</w:t>
            </w:r>
          </w:p>
          <w:p w:rsidR="00CA6964" w:rsidRPr="00CA6964" w:rsidRDefault="003E556A" w:rsidP="00CA696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6964" w:rsidRPr="00C1551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CA6964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конфликтных ситуаций и их урегулирование в процессе педагогической деятельности.</w:t>
            </w:r>
          </w:p>
          <w:p w:rsidR="0085199D" w:rsidRDefault="0085199D" w:rsidP="00CA6964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85199D" w:rsidRPr="00F3683D" w:rsidRDefault="004317B3" w:rsidP="00F3683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решения выхода из этих проблем.</w:t>
            </w:r>
          </w:p>
          <w:p w:rsidR="00CA6964" w:rsidRPr="00C12468" w:rsidRDefault="005E4179" w:rsidP="00C12468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Конфликты в детском саду и пути их решение» </w:t>
            </w:r>
            <w:r w:rsidR="00CA6964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консультирование молодого педагога по этой теме.</w:t>
            </w: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655" w:type="dxa"/>
          </w:tcPr>
          <w:p w:rsidR="0016515E" w:rsidRPr="007B4440" w:rsidRDefault="00CA6964" w:rsidP="004317B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мониторингу развития детей.</w:t>
            </w:r>
          </w:p>
          <w:p w:rsidR="003F32DD" w:rsidRDefault="0016515E" w:rsidP="003F32DD">
            <w:pPr>
              <w:pStyle w:val="a4"/>
              <w:spacing w:before="0" w:beforeAutospacing="0" w:after="0" w:afterAutospacing="0"/>
            </w:pPr>
            <w:r w:rsidRPr="0016515E">
              <w:t>2.</w:t>
            </w:r>
            <w:r w:rsidR="003F32DD" w:rsidRPr="005B0A87">
              <w:t xml:space="preserve"> Ведение портфолио.</w:t>
            </w:r>
          </w:p>
          <w:p w:rsidR="0016515E" w:rsidRPr="0016515E" w:rsidRDefault="0016515E" w:rsidP="00F45CA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3F32DD" w:rsidRDefault="003F32DD" w:rsidP="003F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ание и ответы на интересующие вопросы по проведению мониторинга.</w:t>
            </w:r>
          </w:p>
          <w:p w:rsidR="003F32DD" w:rsidRDefault="003F32DD" w:rsidP="003F32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C5F14">
              <w:rPr>
                <w:color w:val="000000"/>
              </w:rPr>
              <w:t>Помощь в ведении портфолио. Общие вопросы ведения портфолио.</w:t>
            </w:r>
          </w:p>
          <w:p w:rsidR="0016515E" w:rsidRPr="00CA6964" w:rsidRDefault="0016515E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CE1C6D">
        <w:trPr>
          <w:trHeight w:val="1550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4317B3" w:rsidRPr="00F3683D" w:rsidRDefault="00F3683D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</w:t>
            </w:r>
            <w:r w:rsidR="00565A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ому периоду.</w:t>
            </w:r>
          </w:p>
          <w:p w:rsidR="0085199D" w:rsidRDefault="004317B3" w:rsidP="004317B3">
            <w:pPr>
              <w:shd w:val="clear" w:color="auto" w:fill="FFFFFF"/>
              <w:spacing w:before="30" w:after="30" w:line="240" w:lineRule="auto"/>
              <w:jc w:val="both"/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едение итогов работы.</w:t>
            </w:r>
          </w:p>
        </w:tc>
        <w:tc>
          <w:tcPr>
            <w:tcW w:w="4613" w:type="dxa"/>
          </w:tcPr>
          <w:p w:rsidR="004317B3" w:rsidRPr="00F3683D" w:rsidRDefault="004317B3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ответы на интересующие вопросы.</w:t>
            </w:r>
          </w:p>
          <w:p w:rsidR="0085199D" w:rsidRDefault="004317B3" w:rsidP="004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еланной работы за учебный год, пожелания на будущее</w:t>
            </w:r>
          </w:p>
        </w:tc>
      </w:tr>
      <w:tr w:rsidR="0085199D" w:rsidTr="001E1B84">
        <w:trPr>
          <w:trHeight w:val="1673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5E0586" w:rsidRP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Планирование воспитательной работы в летний период. </w:t>
            </w:r>
          </w:p>
          <w:p w:rsidR="005E0586" w:rsidRP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86" w:rsidRP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Использование в работе ИКТ.</w:t>
            </w:r>
          </w:p>
          <w:p w:rsidR="0085199D" w:rsidRDefault="0085199D" w:rsidP="00327BDB">
            <w:pPr>
              <w:pStyle w:val="c5"/>
              <w:spacing w:before="0" w:beforeAutospacing="0" w:after="0" w:afterAutospacing="0"/>
            </w:pPr>
          </w:p>
        </w:tc>
        <w:tc>
          <w:tcPr>
            <w:tcW w:w="4613" w:type="dxa"/>
          </w:tcPr>
          <w:p w:rsidR="005E0586" w:rsidRPr="00CE1C6D" w:rsidRDefault="00CE1C6D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«Особенности </w:t>
            </w:r>
            <w:r w:rsidR="005E0586"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я воспитате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работы в летний период». Помощь в составлении </w:t>
            </w:r>
            <w:r w:rsidR="005E0586"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а работы с детьми летом, индивидуальной работы, подбор материала.</w:t>
            </w:r>
          </w:p>
          <w:p w:rsidR="005E0586" w:rsidRPr="00CE1C6D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199D" w:rsidRPr="0055058B" w:rsidRDefault="005E0586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амятка по использованию презентаций в работе с детьми.</w:t>
            </w: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655" w:type="dxa"/>
          </w:tcPr>
          <w:p w:rsidR="00CE1C6D" w:rsidRDefault="00CE1C6D" w:rsidP="00327BDB">
            <w:pPr>
              <w:pStyle w:val="c5"/>
              <w:spacing w:before="0" w:beforeAutospacing="0" w:after="0" w:afterAutospacing="0"/>
              <w:rPr>
                <w:rStyle w:val="c21"/>
                <w:color w:val="000000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ланирование работы с родителями на новый учебный год.</w:t>
            </w: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Корр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ка рабочей программы на 2024-2025</w:t>
            </w: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CE1C6D" w:rsidRPr="00681617" w:rsidRDefault="00CE1C6D" w:rsidP="00327BDB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5199D" w:rsidRDefault="0085199D" w:rsidP="00313EC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и помощь в составлении плана работы с родителями на новый учебный год, подбор материала для родителей.</w:t>
            </w: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со структурой рабочей программы. Оказать помощь в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ё корректировки в соответствии </w:t>
            </w: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изменениями, ответы на интересующие вопросы.</w:t>
            </w:r>
          </w:p>
          <w:p w:rsidR="00CE1C6D" w:rsidRPr="0045534C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CE1C6D" w:rsidRDefault="00CE1C6D" w:rsidP="0032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7655" w:type="dxa"/>
          </w:tcPr>
          <w:p w:rsidR="0085199D" w:rsidRDefault="00F3683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075C" w:rsidRPr="003F32DD">
              <w:rPr>
                <w:rFonts w:ascii="Times New Roman" w:hAnsi="Times New Roman" w:cs="Times New Roman"/>
                <w:sz w:val="24"/>
                <w:szCs w:val="24"/>
              </w:rPr>
              <w:t>Самообразование воспитателя</w:t>
            </w:r>
            <w:r w:rsidR="007B4440" w:rsidRPr="003F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C6D" w:rsidRDefault="00CE1C6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 развивающей предметно-пространственной среды в группе к учебному году.</w:t>
            </w:r>
          </w:p>
          <w:p w:rsidR="00CE1C6D" w:rsidRPr="00F3683D" w:rsidRDefault="00CE1C6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D9" w:rsidRDefault="006827D9" w:rsidP="00F3683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B5075C" w:rsidRDefault="00F3683D" w:rsidP="00F3683D">
            <w:pPr>
              <w:pStyle w:val="a4"/>
              <w:spacing w:before="0" w:beforeAutospacing="0" w:after="0" w:afterAutospacing="0"/>
            </w:pPr>
            <w:r w:rsidRPr="003F7BBD">
              <w:t xml:space="preserve">Помощь в </w:t>
            </w:r>
            <w:r w:rsidR="00B5075C" w:rsidRPr="003F7BBD">
              <w:t>написани</w:t>
            </w:r>
            <w:r w:rsidRPr="003F7BBD">
              <w:t>и</w:t>
            </w:r>
            <w:r w:rsidR="00B5075C" w:rsidRPr="003F7BBD">
              <w:t> </w:t>
            </w:r>
            <w:r w:rsidR="00B5075C" w:rsidRPr="003F7BBD">
              <w:rPr>
                <w:rStyle w:val="a5"/>
                <w:b w:val="0"/>
                <w:bdr w:val="none" w:sz="0" w:space="0" w:color="auto" w:frame="1"/>
              </w:rPr>
              <w:t>плана</w:t>
            </w:r>
            <w:r w:rsidR="00B5075C" w:rsidRPr="003F7BBD">
              <w:t> самообразования на будущий учебный год.</w:t>
            </w:r>
          </w:p>
          <w:p w:rsidR="00CE1C6D" w:rsidRPr="00681617" w:rsidRDefault="00CE1C6D" w:rsidP="00CE1C6D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E1C6D">
              <w:rPr>
                <w:rStyle w:val="c21"/>
                <w:color w:val="000000"/>
              </w:rPr>
              <w:t>Беседа «Развивающая предметно-пространственная среда в ДОУ». Обсуждение назначения, свойств, требований к оформлению РППС в соответствии с ФГОС ДО.</w:t>
            </w:r>
          </w:p>
          <w:p w:rsidR="00CE1C6D" w:rsidRDefault="00CE1C6D" w:rsidP="00F3683D">
            <w:pPr>
              <w:pStyle w:val="a4"/>
              <w:spacing w:before="0" w:beforeAutospacing="0" w:after="0" w:afterAutospacing="0"/>
            </w:pPr>
          </w:p>
          <w:p w:rsidR="00CE1C6D" w:rsidRPr="00F3683D" w:rsidRDefault="00CE1C6D" w:rsidP="00F3683D">
            <w:pPr>
              <w:pStyle w:val="a4"/>
              <w:spacing w:before="0" w:beforeAutospacing="0" w:after="0" w:afterAutospacing="0"/>
            </w:pPr>
          </w:p>
          <w:p w:rsidR="0085199D" w:rsidRDefault="0085199D" w:rsidP="005E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3831" w:rsidRDefault="00343831"/>
    <w:p w:rsidR="0045534C" w:rsidRDefault="0045534C"/>
    <w:p w:rsidR="0055058B" w:rsidRDefault="0055058B"/>
    <w:p w:rsidR="0055058B" w:rsidRDefault="0055058B"/>
    <w:sectPr w:rsidR="0055058B" w:rsidSect="000C38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33" w:rsidRPr="005E2C24" w:rsidRDefault="00A52E33" w:rsidP="005E2C24">
      <w:pPr>
        <w:spacing w:after="0" w:line="240" w:lineRule="auto"/>
      </w:pPr>
      <w:r>
        <w:separator/>
      </w:r>
    </w:p>
  </w:endnote>
  <w:endnote w:type="continuationSeparator" w:id="1">
    <w:p w:rsidR="00A52E33" w:rsidRPr="005E2C24" w:rsidRDefault="00A52E33" w:rsidP="005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33" w:rsidRPr="005E2C24" w:rsidRDefault="00A52E33" w:rsidP="005E2C24">
      <w:pPr>
        <w:spacing w:after="0" w:line="240" w:lineRule="auto"/>
      </w:pPr>
      <w:r>
        <w:separator/>
      </w:r>
    </w:p>
  </w:footnote>
  <w:footnote w:type="continuationSeparator" w:id="1">
    <w:p w:rsidR="00A52E33" w:rsidRPr="005E2C24" w:rsidRDefault="00A52E33" w:rsidP="005E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1F7F"/>
    <w:multiLevelType w:val="hybridMultilevel"/>
    <w:tmpl w:val="223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F77"/>
    <w:multiLevelType w:val="hybridMultilevel"/>
    <w:tmpl w:val="A0E0219E"/>
    <w:lvl w:ilvl="0" w:tplc="49BAF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08"/>
    <w:rsid w:val="000429B5"/>
    <w:rsid w:val="00045549"/>
    <w:rsid w:val="000C20AB"/>
    <w:rsid w:val="000C3808"/>
    <w:rsid w:val="0010626E"/>
    <w:rsid w:val="00160D57"/>
    <w:rsid w:val="0016515E"/>
    <w:rsid w:val="001A6140"/>
    <w:rsid w:val="001E1B84"/>
    <w:rsid w:val="001F4A3B"/>
    <w:rsid w:val="00201E41"/>
    <w:rsid w:val="00221586"/>
    <w:rsid w:val="00266A50"/>
    <w:rsid w:val="002728EC"/>
    <w:rsid w:val="002B661D"/>
    <w:rsid w:val="002F66B4"/>
    <w:rsid w:val="0030300D"/>
    <w:rsid w:val="00327BDB"/>
    <w:rsid w:val="00343831"/>
    <w:rsid w:val="0036192A"/>
    <w:rsid w:val="00365636"/>
    <w:rsid w:val="003D7549"/>
    <w:rsid w:val="003E1C6B"/>
    <w:rsid w:val="003E556A"/>
    <w:rsid w:val="003F32DD"/>
    <w:rsid w:val="003F7BBD"/>
    <w:rsid w:val="0042621F"/>
    <w:rsid w:val="004312C3"/>
    <w:rsid w:val="004317B3"/>
    <w:rsid w:val="004464CB"/>
    <w:rsid w:val="00446605"/>
    <w:rsid w:val="0045534C"/>
    <w:rsid w:val="004A3A1E"/>
    <w:rsid w:val="004E3AD1"/>
    <w:rsid w:val="004F6E9A"/>
    <w:rsid w:val="00514F87"/>
    <w:rsid w:val="005431D9"/>
    <w:rsid w:val="0055058B"/>
    <w:rsid w:val="00565A18"/>
    <w:rsid w:val="0058747A"/>
    <w:rsid w:val="00590173"/>
    <w:rsid w:val="005B0A87"/>
    <w:rsid w:val="005E0586"/>
    <w:rsid w:val="005E2C24"/>
    <w:rsid w:val="005E3B90"/>
    <w:rsid w:val="005E4179"/>
    <w:rsid w:val="005E624F"/>
    <w:rsid w:val="00642BF9"/>
    <w:rsid w:val="006824F0"/>
    <w:rsid w:val="006827D9"/>
    <w:rsid w:val="0069336A"/>
    <w:rsid w:val="006B0F73"/>
    <w:rsid w:val="006E3B00"/>
    <w:rsid w:val="0073782D"/>
    <w:rsid w:val="007512E7"/>
    <w:rsid w:val="007A209C"/>
    <w:rsid w:val="007B4440"/>
    <w:rsid w:val="007C5F14"/>
    <w:rsid w:val="008303F3"/>
    <w:rsid w:val="00834A73"/>
    <w:rsid w:val="0085199D"/>
    <w:rsid w:val="00853B7B"/>
    <w:rsid w:val="008656E8"/>
    <w:rsid w:val="008C154C"/>
    <w:rsid w:val="008C23C5"/>
    <w:rsid w:val="008D000B"/>
    <w:rsid w:val="00901049"/>
    <w:rsid w:val="00902EF9"/>
    <w:rsid w:val="00915734"/>
    <w:rsid w:val="00980615"/>
    <w:rsid w:val="009848FA"/>
    <w:rsid w:val="00993AA6"/>
    <w:rsid w:val="009D6326"/>
    <w:rsid w:val="009E2366"/>
    <w:rsid w:val="00A360C8"/>
    <w:rsid w:val="00A43F6B"/>
    <w:rsid w:val="00A52D1B"/>
    <w:rsid w:val="00A52E33"/>
    <w:rsid w:val="00A604F4"/>
    <w:rsid w:val="00A60A84"/>
    <w:rsid w:val="00A61A34"/>
    <w:rsid w:val="00A8101D"/>
    <w:rsid w:val="00A93CF8"/>
    <w:rsid w:val="00B5075C"/>
    <w:rsid w:val="00B5148A"/>
    <w:rsid w:val="00B74B28"/>
    <w:rsid w:val="00B91A01"/>
    <w:rsid w:val="00B935C0"/>
    <w:rsid w:val="00BA4956"/>
    <w:rsid w:val="00BF606B"/>
    <w:rsid w:val="00C0776B"/>
    <w:rsid w:val="00C12468"/>
    <w:rsid w:val="00C1551E"/>
    <w:rsid w:val="00C376F3"/>
    <w:rsid w:val="00C93883"/>
    <w:rsid w:val="00CA6964"/>
    <w:rsid w:val="00CA7D86"/>
    <w:rsid w:val="00CE1C6D"/>
    <w:rsid w:val="00CE79BD"/>
    <w:rsid w:val="00D10938"/>
    <w:rsid w:val="00D4127C"/>
    <w:rsid w:val="00DB6FEA"/>
    <w:rsid w:val="00E01230"/>
    <w:rsid w:val="00E03861"/>
    <w:rsid w:val="00E064CF"/>
    <w:rsid w:val="00E62897"/>
    <w:rsid w:val="00E977ED"/>
    <w:rsid w:val="00EA64D0"/>
    <w:rsid w:val="00EC135C"/>
    <w:rsid w:val="00EC1474"/>
    <w:rsid w:val="00EE03E4"/>
    <w:rsid w:val="00EF3C8D"/>
    <w:rsid w:val="00F16A08"/>
    <w:rsid w:val="00F3683D"/>
    <w:rsid w:val="00F45CA9"/>
    <w:rsid w:val="00F86150"/>
    <w:rsid w:val="00FC7E2D"/>
    <w:rsid w:val="00FD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0C3808"/>
  </w:style>
  <w:style w:type="paragraph" w:customStyle="1" w:styleId="c5">
    <w:name w:val="c5"/>
    <w:basedOn w:val="a"/>
    <w:rsid w:val="000C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C3808"/>
  </w:style>
  <w:style w:type="paragraph" w:styleId="a4">
    <w:name w:val="Normal (Web)"/>
    <w:basedOn w:val="a"/>
    <w:uiPriority w:val="99"/>
    <w:unhideWhenUsed/>
    <w:rsid w:val="002B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0173"/>
    <w:rPr>
      <w:b/>
      <w:bCs/>
    </w:rPr>
  </w:style>
  <w:style w:type="paragraph" w:styleId="a6">
    <w:name w:val="List Paragraph"/>
    <w:basedOn w:val="a"/>
    <w:uiPriority w:val="34"/>
    <w:qFormat/>
    <w:rsid w:val="001651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C2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C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5F1C-7A8B-46D4-9883-F2B2B5D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kruglovmusics@gmail.com</dc:creator>
  <cp:lastModifiedBy>Методист</cp:lastModifiedBy>
  <cp:revision>53</cp:revision>
  <dcterms:created xsi:type="dcterms:W3CDTF">2021-09-06T14:31:00Z</dcterms:created>
  <dcterms:modified xsi:type="dcterms:W3CDTF">2023-10-09T03:07:00Z</dcterms:modified>
</cp:coreProperties>
</file>